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4B" w:rsidRDefault="00F9224B" w:rsidP="00973008">
      <w:pPr>
        <w:tabs>
          <w:tab w:val="left" w:pos="892"/>
        </w:tabs>
      </w:pPr>
    </w:p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984EFE">
        <w:t>.58</w:t>
      </w:r>
      <w:r w:rsidR="00F9224B">
        <w:t>/10.2023</w:t>
      </w:r>
      <w:r w:rsidR="00973008">
        <w:t xml:space="preserve">                                                      </w:t>
      </w:r>
      <w:r w:rsidR="00F9224B">
        <w:t xml:space="preserve">                      </w:t>
      </w:r>
      <w:r w:rsidR="00A53C0F">
        <w:t xml:space="preserve">Nowy Sącz </w:t>
      </w:r>
      <w:r w:rsidR="00984EFE">
        <w:t>26</w:t>
      </w:r>
      <w:r w:rsidR="00F9224B">
        <w:t xml:space="preserve"> październik 2023</w:t>
      </w:r>
      <w:r w:rsidR="00A73B00">
        <w:t>r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4321F5" w:rsidRDefault="00A53C0F" w:rsidP="004321F5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84EFE">
        <w:rPr>
          <w:sz w:val="28"/>
          <w:szCs w:val="28"/>
        </w:rPr>
        <w:t>19</w:t>
      </w:r>
      <w:r w:rsidR="00101B84" w:rsidRPr="00101B84">
        <w:rPr>
          <w:sz w:val="28"/>
          <w:szCs w:val="28"/>
        </w:rPr>
        <w:t xml:space="preserve"> </w:t>
      </w:r>
      <w:r w:rsidR="004321F5" w:rsidRPr="00101B84">
        <w:rPr>
          <w:sz w:val="28"/>
          <w:szCs w:val="28"/>
        </w:rPr>
        <w:t>października</w:t>
      </w:r>
      <w:r w:rsidR="00F9224B">
        <w:rPr>
          <w:sz w:val="28"/>
          <w:szCs w:val="28"/>
        </w:rPr>
        <w:t xml:space="preserve"> 2023</w:t>
      </w:r>
      <w:r w:rsidR="00FE616B">
        <w:rPr>
          <w:sz w:val="28"/>
          <w:szCs w:val="28"/>
        </w:rPr>
        <w:t xml:space="preserve">r w </w:t>
      </w:r>
      <w:r w:rsidR="00D14E9A">
        <w:rPr>
          <w:sz w:val="28"/>
          <w:szCs w:val="28"/>
        </w:rPr>
        <w:t>Tarnowie</w:t>
      </w:r>
      <w:r w:rsidR="00FE616B">
        <w:rPr>
          <w:sz w:val="28"/>
          <w:szCs w:val="28"/>
        </w:rPr>
        <w:t xml:space="preserve"> odbyły się W</w:t>
      </w:r>
      <w:r w:rsidR="00101B84" w:rsidRPr="00101B84">
        <w:rPr>
          <w:sz w:val="28"/>
          <w:szCs w:val="28"/>
        </w:rPr>
        <w:t>ojewódzkie zawody</w:t>
      </w:r>
    </w:p>
    <w:p w:rsidR="00720122" w:rsidRDefault="00984EFE" w:rsidP="004321F5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grzyska Młodzieży Szkolnej</w:t>
      </w:r>
      <w:r w:rsidR="00720122" w:rsidRPr="00720122">
        <w:rPr>
          <w:sz w:val="28"/>
          <w:szCs w:val="28"/>
        </w:rPr>
        <w:t xml:space="preserve"> w Indywidualnej Lidze LA</w:t>
      </w:r>
      <w:r w:rsidR="00101B84">
        <w:rPr>
          <w:sz w:val="28"/>
          <w:szCs w:val="28"/>
        </w:rPr>
        <w:t xml:space="preserve"> </w:t>
      </w:r>
      <w:r w:rsidR="00A53C0F">
        <w:rPr>
          <w:sz w:val="28"/>
          <w:szCs w:val="28"/>
        </w:rPr>
        <w:t xml:space="preserve"> </w:t>
      </w:r>
      <w:r w:rsidR="00101B84">
        <w:rPr>
          <w:sz w:val="28"/>
          <w:szCs w:val="28"/>
        </w:rPr>
        <w:t>dziewcząt i chłopców.</w:t>
      </w:r>
    </w:p>
    <w:p w:rsidR="004321F5" w:rsidRDefault="004321F5" w:rsidP="00A97C85">
      <w:pPr>
        <w:tabs>
          <w:tab w:val="left" w:pos="892"/>
        </w:tabs>
        <w:rPr>
          <w:sz w:val="28"/>
          <w:szCs w:val="28"/>
        </w:rPr>
      </w:pPr>
    </w:p>
    <w:p w:rsidR="004321F5" w:rsidRDefault="004321F5" w:rsidP="004321F5">
      <w:pPr>
        <w:jc w:val="center"/>
        <w:rPr>
          <w:b/>
          <w:sz w:val="28"/>
          <w:szCs w:val="28"/>
        </w:rPr>
      </w:pPr>
      <w:r w:rsidRPr="00101B84">
        <w:rPr>
          <w:b/>
          <w:sz w:val="28"/>
          <w:szCs w:val="28"/>
        </w:rPr>
        <w:t xml:space="preserve">Wyniki </w:t>
      </w:r>
      <w:r>
        <w:rPr>
          <w:b/>
          <w:sz w:val="28"/>
          <w:szCs w:val="28"/>
        </w:rPr>
        <w:t>techniczne</w:t>
      </w:r>
      <w:r w:rsidRPr="00101B84">
        <w:rPr>
          <w:b/>
          <w:sz w:val="28"/>
          <w:szCs w:val="28"/>
        </w:rPr>
        <w:t xml:space="preserve"> naszych reprezentantów z Wojewódzkich zawodów Szkolnej Ligi LA</w:t>
      </w:r>
      <w:r w:rsidR="00A70549">
        <w:rPr>
          <w:b/>
          <w:sz w:val="28"/>
          <w:szCs w:val="28"/>
        </w:rPr>
        <w:t xml:space="preserve">- </w:t>
      </w:r>
    </w:p>
    <w:p w:rsidR="00984EFE" w:rsidRDefault="00984EFE" w:rsidP="00432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wczęta</w:t>
      </w:r>
    </w:p>
    <w:p w:rsidR="00984EFE" w:rsidRPr="00101B84" w:rsidRDefault="00984EFE" w:rsidP="004321F5">
      <w:pPr>
        <w:jc w:val="center"/>
        <w:rPr>
          <w:b/>
          <w:sz w:val="28"/>
          <w:szCs w:val="28"/>
        </w:rPr>
      </w:pPr>
    </w:p>
    <w:p w:rsidR="00984EFE" w:rsidRDefault="00984EFE" w:rsidP="00984EFE">
      <w:pPr>
        <w:spacing w:after="5" w:line="250" w:lineRule="auto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100 metrów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tbl>
      <w:tblPr>
        <w:tblStyle w:val="TableGrid"/>
        <w:tblW w:w="11922" w:type="dxa"/>
        <w:tblInd w:w="1737" w:type="dxa"/>
        <w:tblCellMar>
          <w:top w:w="64" w:type="dxa"/>
          <w:left w:w="66" w:type="dxa"/>
          <w:right w:w="5" w:type="dxa"/>
        </w:tblCellMar>
        <w:tblLook w:val="04A0" w:firstRow="1" w:lastRow="0" w:firstColumn="1" w:lastColumn="0" w:noHBand="0" w:noVBand="1"/>
      </w:tblPr>
      <w:tblGrid>
        <w:gridCol w:w="1298"/>
        <w:gridCol w:w="1834"/>
        <w:gridCol w:w="1527"/>
        <w:gridCol w:w="1282"/>
        <w:gridCol w:w="3140"/>
        <w:gridCol w:w="1883"/>
        <w:gridCol w:w="958"/>
      </w:tblGrid>
      <w:tr w:rsidR="00984EFE" w:rsidTr="00535E81">
        <w:trPr>
          <w:trHeight w:val="31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</w:tr>
      <w:tr w:rsidR="00984EFE" w:rsidTr="00535E81">
        <w:trPr>
          <w:trHeight w:val="3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zczepańsk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22 </w:t>
            </w:r>
          </w:p>
        </w:tc>
      </w:tr>
      <w:tr w:rsidR="00984EFE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Iwaniec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leśn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28 </w:t>
            </w:r>
          </w:p>
        </w:tc>
      </w:tr>
      <w:tr w:rsidR="00984EFE" w:rsidTr="00535E81">
        <w:trPr>
          <w:trHeight w:val="30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JDZI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IW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51 </w:t>
            </w:r>
          </w:p>
        </w:tc>
      </w:tr>
      <w:tr w:rsidR="00984EFE" w:rsidTr="00535E81">
        <w:trPr>
          <w:trHeight w:val="31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3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4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obcza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Oliw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9 Nowy Sącz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m.Nowy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Sącz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14,54 </w:t>
            </w:r>
          </w:p>
        </w:tc>
      </w:tr>
      <w:tr w:rsidR="00984EFE" w:rsidTr="00535E81">
        <w:trPr>
          <w:trHeight w:val="30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tuł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Blank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SUCHA BESKIDZK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58 </w:t>
            </w:r>
          </w:p>
        </w:tc>
      </w:tr>
      <w:tr w:rsidR="00984EFE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wowarczy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PTymbar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60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obo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i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nr 2 w Woli Rzędzińskiej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65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órk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74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3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9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Koziak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i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2 Nowy Sącz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m.Nowy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Sącz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14,86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rąg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leksandr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Nr 1 w Ropi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89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zupryn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abrie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93 </w:t>
            </w:r>
          </w:p>
        </w:tc>
      </w:tr>
      <w:tr w:rsidR="00984EFE" w:rsidTr="00535E81">
        <w:trPr>
          <w:trHeight w:val="31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choń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tarzy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NSP Tarnów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94 </w:t>
            </w:r>
          </w:p>
        </w:tc>
      </w:tr>
      <w:tr w:rsidR="00984EFE" w:rsidTr="00535E81">
        <w:trPr>
          <w:trHeight w:val="3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3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Urbańczy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95 </w:t>
            </w:r>
          </w:p>
        </w:tc>
      </w:tr>
      <w:tr w:rsidR="00984EFE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rzyścia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ata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ZSPiP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Słopnic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00 </w:t>
            </w:r>
          </w:p>
        </w:tc>
      </w:tr>
      <w:tr w:rsidR="00984EFE" w:rsidTr="00535E81">
        <w:trPr>
          <w:trHeight w:val="30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RZOP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04 </w:t>
            </w:r>
          </w:p>
        </w:tc>
      </w:tr>
      <w:tr w:rsidR="00984EFE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6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erafin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ichali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62 </w:t>
            </w:r>
          </w:p>
        </w:tc>
      </w:tr>
      <w:tr w:rsidR="00984EFE" w:rsidTr="00535E81">
        <w:trPr>
          <w:trHeight w:val="30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rok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70 </w:t>
            </w:r>
          </w:p>
        </w:tc>
      </w:tr>
      <w:tr w:rsidR="00984EFE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tkiewicz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i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PTymbar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72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9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Grędys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ie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Szczucin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77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Pacyg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gda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Osiek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80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3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alejski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jc w:val="both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Aleksandr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7 NOWY SĄCZ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m.Nowy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Sącz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15,82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zure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of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98 </w:t>
            </w:r>
          </w:p>
        </w:tc>
      </w:tr>
      <w:tr w:rsidR="00984EFE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3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  <w:jc w:val="both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Świętonio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6,09 </w:t>
            </w:r>
          </w:p>
        </w:tc>
      </w:tr>
      <w:tr w:rsidR="00984EFE" w:rsidTr="00535E81">
        <w:trPr>
          <w:trHeight w:val="31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4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ałasz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Roksa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6,39 </w:t>
            </w:r>
          </w:p>
        </w:tc>
      </w:tr>
      <w:tr w:rsidR="00984EFE" w:rsidTr="00535E81">
        <w:trPr>
          <w:trHeight w:val="3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Rysz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me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Przeciszów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,21 </w:t>
            </w:r>
          </w:p>
        </w:tc>
      </w:tr>
    </w:tbl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lastRenderedPageBreak/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5" w:line="250" w:lineRule="auto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                      300 metrów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                        </w:t>
      </w:r>
    </w:p>
    <w:tbl>
      <w:tblPr>
        <w:tblStyle w:val="TableGrid"/>
        <w:tblW w:w="11968" w:type="dxa"/>
        <w:tblInd w:w="1720" w:type="dxa"/>
        <w:tblCellMar>
          <w:top w:w="64" w:type="dxa"/>
          <w:left w:w="67" w:type="dxa"/>
          <w:right w:w="5" w:type="dxa"/>
        </w:tblCellMar>
        <w:tblLook w:val="04A0" w:firstRow="1" w:lastRow="0" w:firstColumn="1" w:lastColumn="0" w:noHBand="0" w:noVBand="1"/>
      </w:tblPr>
      <w:tblGrid>
        <w:gridCol w:w="1258"/>
        <w:gridCol w:w="1901"/>
        <w:gridCol w:w="1532"/>
        <w:gridCol w:w="1277"/>
        <w:gridCol w:w="3140"/>
        <w:gridCol w:w="1944"/>
        <w:gridCol w:w="916"/>
      </w:tblGrid>
      <w:tr w:rsidR="00984EFE" w:rsidTr="00535E81">
        <w:trPr>
          <w:trHeight w:val="30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Basiur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abi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 Sucha Beskidz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5,67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Cao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ure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8 Tarnów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6,52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orpet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łgorzat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91 Kraków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7,03  </w:t>
            </w:r>
          </w:p>
        </w:tc>
      </w:tr>
      <w:tr w:rsidR="00984EFE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amiń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of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21 Nowy Sącz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47,82  </w:t>
            </w:r>
          </w:p>
        </w:tc>
      </w:tr>
      <w:tr w:rsidR="00984EFE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OPIELARCZY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8,44  </w:t>
            </w:r>
          </w:p>
        </w:tc>
      </w:tr>
      <w:tr w:rsidR="00984EFE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Bogusz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ing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8,83  </w:t>
            </w:r>
          </w:p>
        </w:tc>
      </w:tr>
      <w:tr w:rsidR="00984EFE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lag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Raba Wyżn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9,01  </w:t>
            </w:r>
          </w:p>
        </w:tc>
      </w:tr>
      <w:tr w:rsidR="00984EFE" w:rsidTr="00535E81">
        <w:trPr>
          <w:trHeight w:val="31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ę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Kasina Wiel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9,21  </w:t>
            </w:r>
          </w:p>
        </w:tc>
      </w:tr>
      <w:tr w:rsidR="00984EFE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twińczu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0,54  </w:t>
            </w:r>
          </w:p>
        </w:tc>
      </w:tr>
      <w:tr w:rsidR="00984EFE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ŚLIW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YLW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KOBYLAN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0,73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ór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laud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1,17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IEŚL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ATA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KOBYLAN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1,71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3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odbiel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roli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91 Kraków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2,5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yga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nr 2 w Woli Rzędzińskiej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3,82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Ściórka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Nata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-15 Nowy Sącz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4,29  </w:t>
            </w:r>
          </w:p>
        </w:tc>
      </w:tr>
      <w:tr w:rsidR="00984EFE" w:rsidTr="00535E81">
        <w:trPr>
          <w:trHeight w:val="31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Czublun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Gabriel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2 Nowy Sącz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4,32  </w:t>
            </w:r>
          </w:p>
        </w:tc>
      </w:tr>
      <w:tr w:rsidR="00984EFE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niec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4,68  </w:t>
            </w:r>
          </w:p>
        </w:tc>
      </w:tr>
      <w:tr w:rsidR="00984EFE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Łukaszczy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4 Zakopan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trzań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36  </w:t>
            </w:r>
          </w:p>
        </w:tc>
      </w:tr>
      <w:tr w:rsidR="00984EFE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9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ieśli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of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odlipi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60  </w:t>
            </w:r>
          </w:p>
        </w:tc>
      </w:tr>
      <w:tr w:rsidR="00984EFE" w:rsidTr="00535E81">
        <w:trPr>
          <w:trHeight w:val="31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20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ulikiewic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Przeciszów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62  </w:t>
            </w:r>
          </w:p>
        </w:tc>
      </w:tr>
      <w:tr w:rsidR="00984EFE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ór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ominik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Gromnik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84 </w:t>
            </w:r>
          </w:p>
        </w:tc>
      </w:tr>
      <w:tr w:rsidR="00984EFE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  <w:jc w:val="both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asprzyko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93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3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ut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56,59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Macug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gnieszk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ZSiP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 Olszówc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6,74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RCHAŁ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OAN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7,96  </w:t>
            </w:r>
          </w:p>
        </w:tc>
      </w:tr>
      <w:tr w:rsidR="00984EFE" w:rsidTr="00535E81">
        <w:trPr>
          <w:trHeight w:val="30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szow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gdale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3 Wielicz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8,01  </w:t>
            </w:r>
          </w:p>
        </w:tc>
      </w:tr>
    </w:tbl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    </w:t>
      </w:r>
    </w:p>
    <w:p w:rsidR="00984EFE" w:rsidRDefault="00984EFE" w:rsidP="00984EFE">
      <w:pPr>
        <w:spacing w:after="5" w:line="250" w:lineRule="auto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                          600 metrów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  <w:ind w:left="-720" w:right="5330"/>
      </w:pPr>
    </w:p>
    <w:tbl>
      <w:tblPr>
        <w:tblStyle w:val="TableGrid"/>
        <w:tblW w:w="13713" w:type="dxa"/>
        <w:tblInd w:w="846" w:type="dxa"/>
        <w:tblCellMar>
          <w:top w:w="64" w:type="dxa"/>
          <w:left w:w="66" w:type="dxa"/>
          <w:right w:w="3" w:type="dxa"/>
        </w:tblCellMar>
        <w:tblLook w:val="04A0" w:firstRow="1" w:lastRow="0" w:firstColumn="1" w:lastColumn="0" w:noHBand="0" w:noVBand="1"/>
      </w:tblPr>
      <w:tblGrid>
        <w:gridCol w:w="1498"/>
        <w:gridCol w:w="1893"/>
        <w:gridCol w:w="1500"/>
        <w:gridCol w:w="1520"/>
        <w:gridCol w:w="4463"/>
        <w:gridCol w:w="1680"/>
        <w:gridCol w:w="1159"/>
      </w:tblGrid>
      <w:tr w:rsidR="00984EFE" w:rsidTr="00535E81">
        <w:trPr>
          <w:trHeight w:val="30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7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7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72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rzani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Łętow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,54,91 </w:t>
            </w:r>
          </w:p>
        </w:tc>
      </w:tr>
      <w:tr w:rsidR="00984EFE" w:rsidTr="00535E81">
        <w:trPr>
          <w:trHeight w:val="312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p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Blan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Stryszaw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1,56,30 </w:t>
            </w:r>
          </w:p>
        </w:tc>
      </w:tr>
      <w:tr w:rsidR="00984EFE" w:rsidTr="00535E81">
        <w:trPr>
          <w:trHeight w:val="30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eweryn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ga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48 Krakó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1,56,71,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4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ogorzels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SP Kraków im. Św. Jadwigi Królowej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1,57,54 </w:t>
            </w:r>
          </w:p>
        </w:tc>
      </w:tr>
      <w:tr w:rsidR="00984EFE" w:rsidTr="00535E81">
        <w:trPr>
          <w:trHeight w:val="59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Hubisz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usty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right="67"/>
              <w:jc w:val="center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-15 Nowy Sąc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1,57,86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arosz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Han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I NR 1 w OLKUSZU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1,59,55 </w:t>
            </w:r>
          </w:p>
        </w:tc>
      </w:tr>
      <w:tr w:rsidR="00984EFE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Rusyn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sty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Sękow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2,63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rabs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olet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91 Krakó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2,81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Hebd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2,96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10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Lubar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aj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3,68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RZYBYŁOWICZ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KOBYLAN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3,94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Blechaniec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Radgoszc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4,94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3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łowacz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3 Spytkowi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5,87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ow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Rena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Stróżn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6,35 </w:t>
            </w:r>
          </w:p>
        </w:tc>
      </w:tr>
      <w:tr w:rsidR="00984EFE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5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arpier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łgorza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Glisne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7,38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6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abaw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liz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 Sucha Beskidz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7,60 </w:t>
            </w:r>
          </w:p>
        </w:tc>
      </w:tr>
      <w:tr w:rsidR="00984EFE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Mordar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ata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9,26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ytych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ZSiP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 Łostów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0,55 </w:t>
            </w:r>
          </w:p>
        </w:tc>
      </w:tr>
      <w:tr w:rsidR="00984EFE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9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órs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atrycj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Gromnik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1,25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0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Palm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MS Wielicz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ieliczk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1,30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1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wowar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eroni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N Tarnó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1,34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2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agórs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me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w Łosiu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1,61 </w:t>
            </w:r>
          </w:p>
        </w:tc>
      </w:tr>
      <w:tr w:rsidR="00984EFE" w:rsidTr="00535E81">
        <w:trPr>
          <w:trHeight w:val="5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3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Racoń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u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right="67"/>
              <w:jc w:val="center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18 Nowy Sąc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2,11,67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4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Żurek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iel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Osiek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2,69 </w:t>
            </w:r>
          </w:p>
        </w:tc>
      </w:tr>
      <w:tr w:rsidR="00984EFE" w:rsidTr="00535E81">
        <w:trPr>
          <w:trHeight w:val="59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5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Niedźwiedź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Alicj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right="67"/>
              <w:jc w:val="center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2 Nowy Sąc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2,13,10 </w:t>
            </w:r>
          </w:p>
        </w:tc>
      </w:tr>
      <w:tr w:rsidR="00984EFE" w:rsidTr="00535E81">
        <w:trPr>
          <w:trHeight w:val="31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6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Hado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3,30 </w:t>
            </w:r>
          </w:p>
        </w:tc>
      </w:tr>
      <w:tr w:rsidR="00984EFE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7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ogut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celi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5,62 </w:t>
            </w:r>
          </w:p>
        </w:tc>
      </w:tr>
      <w:tr w:rsidR="00984EFE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8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Rudnic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auli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3 Tarnó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8,14 </w:t>
            </w:r>
          </w:p>
        </w:tc>
      </w:tr>
      <w:tr w:rsidR="00984EFE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9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HOWANIAK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STY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9,03 </w:t>
            </w:r>
          </w:p>
        </w:tc>
      </w:tr>
      <w:tr w:rsidR="00984EFE" w:rsidTr="00535E81">
        <w:trPr>
          <w:trHeight w:val="3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0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Baklar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6 Jawiszowi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20,27 </w:t>
            </w:r>
          </w:p>
        </w:tc>
      </w:tr>
      <w:tr w:rsidR="00984EFE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31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aremb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21,11 </w:t>
            </w:r>
          </w:p>
        </w:tc>
      </w:tr>
      <w:tr w:rsidR="00984EFE" w:rsidTr="00535E81">
        <w:trPr>
          <w:trHeight w:val="3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2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krodz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on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25,23 </w:t>
            </w:r>
          </w:p>
        </w:tc>
      </w:tr>
    </w:tbl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984EFE" w:rsidRDefault="00984EFE" w:rsidP="00984EFE">
      <w:pPr>
        <w:spacing w:after="5" w:line="250" w:lineRule="auto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                            Sztafeta 4 x 100 metrów </w:t>
      </w:r>
    </w:p>
    <w:p w:rsidR="00984EFE" w:rsidRDefault="00984EFE" w:rsidP="00984EFE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tbl>
      <w:tblPr>
        <w:tblStyle w:val="TableGrid"/>
        <w:tblW w:w="7156" w:type="dxa"/>
        <w:tblInd w:w="4121" w:type="dxa"/>
        <w:tblCellMar>
          <w:top w:w="64" w:type="dxa"/>
          <w:left w:w="66" w:type="dxa"/>
          <w:right w:w="77" w:type="dxa"/>
        </w:tblCellMar>
        <w:tblLook w:val="04A0" w:firstRow="1" w:lastRow="0" w:firstColumn="1" w:lastColumn="0" w:noHBand="0" w:noVBand="1"/>
      </w:tblPr>
      <w:tblGrid>
        <w:gridCol w:w="1257"/>
        <w:gridCol w:w="3139"/>
        <w:gridCol w:w="1844"/>
        <w:gridCol w:w="916"/>
      </w:tblGrid>
      <w:tr w:rsidR="00984EFE" w:rsidTr="00535E81">
        <w:trPr>
          <w:trHeight w:val="30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ZPnr1 ROP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56,07 </w:t>
            </w:r>
          </w:p>
        </w:tc>
      </w:tr>
      <w:tr w:rsidR="00984EFE" w:rsidTr="00535E81">
        <w:trPr>
          <w:trHeight w:val="313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Stryszaw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57,02 </w:t>
            </w:r>
          </w:p>
        </w:tc>
      </w:tr>
      <w:tr w:rsidR="00984EFE" w:rsidTr="00535E81">
        <w:trPr>
          <w:trHeight w:val="30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SP 91 KRAKÓW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7,18  </w:t>
            </w:r>
          </w:p>
        </w:tc>
      </w:tr>
      <w:tr w:rsidR="00984EFE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4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0 TARNÓW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57,98 </w:t>
            </w:r>
          </w:p>
        </w:tc>
      </w:tr>
      <w:tr w:rsidR="00984EFE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9 NOWY SĄCZ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6"/>
              <w:jc w:val="both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58,68 </w:t>
            </w:r>
          </w:p>
        </w:tc>
      </w:tr>
      <w:tr w:rsidR="00984EFE" w:rsidTr="00535E81">
        <w:trPr>
          <w:trHeight w:val="31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9,01  </w:t>
            </w:r>
          </w:p>
        </w:tc>
      </w:tr>
      <w:tr w:rsidR="00984EFE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LEŚN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9,97  </w:t>
            </w:r>
          </w:p>
        </w:tc>
      </w:tr>
      <w:tr w:rsidR="00984EFE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TYMBAR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0,63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WĘGRZCE WIELKI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1,95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2,14  </w:t>
            </w:r>
          </w:p>
        </w:tc>
      </w:tr>
      <w:tr w:rsidR="00984EFE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OSIE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3,62  </w:t>
            </w:r>
          </w:p>
        </w:tc>
      </w:tr>
      <w:tr w:rsidR="00984EFE" w:rsidTr="00535E81">
        <w:trPr>
          <w:trHeight w:val="30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DQ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DQ </w:t>
            </w:r>
          </w:p>
        </w:tc>
      </w:tr>
    </w:tbl>
    <w:p w:rsidR="00626D9A" w:rsidRDefault="00626D9A" w:rsidP="00626D9A">
      <w:pPr>
        <w:ind w:firstLine="708"/>
        <w:jc w:val="center"/>
        <w:rPr>
          <w:b/>
          <w:sz w:val="32"/>
          <w:szCs w:val="32"/>
        </w:rPr>
      </w:pPr>
    </w:p>
    <w:p w:rsidR="00984EFE" w:rsidRDefault="00984EFE" w:rsidP="00984EFE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984EFE" w:rsidRDefault="00984EFE" w:rsidP="00984EFE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984EFE" w:rsidRDefault="00984EFE" w:rsidP="00984EFE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984EFE" w:rsidRDefault="00984EFE" w:rsidP="00984EFE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984EFE" w:rsidRDefault="00984EFE" w:rsidP="00984EFE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984EFE" w:rsidRDefault="00984EFE" w:rsidP="00984EFE">
      <w:pPr>
        <w:spacing w:after="0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Skok w dal </w:t>
      </w:r>
    </w:p>
    <w:tbl>
      <w:tblPr>
        <w:tblStyle w:val="TableGrid"/>
        <w:tblW w:w="11240" w:type="dxa"/>
        <w:tblInd w:w="1554" w:type="dxa"/>
        <w:tblCellMar>
          <w:top w:w="64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1254"/>
        <w:gridCol w:w="1761"/>
        <w:gridCol w:w="1528"/>
        <w:gridCol w:w="1282"/>
        <w:gridCol w:w="2601"/>
        <w:gridCol w:w="1760"/>
        <w:gridCol w:w="1054"/>
      </w:tblGrid>
      <w:tr w:rsidR="00984EFE" w:rsidTr="00535E81">
        <w:trPr>
          <w:trHeight w:val="30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Wynik </w:t>
            </w:r>
          </w:p>
        </w:tc>
      </w:tr>
      <w:tr w:rsidR="00984EFE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Papier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96 </w:t>
            </w:r>
          </w:p>
        </w:tc>
      </w:tr>
      <w:tr w:rsidR="00984EFE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AWRONE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KAMI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83 </w:t>
            </w:r>
          </w:p>
        </w:tc>
      </w:tr>
      <w:tr w:rsidR="00984EFE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OTOWICZ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KOBYLAN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83 </w:t>
            </w:r>
          </w:p>
        </w:tc>
      </w:tr>
      <w:tr w:rsidR="00984EFE" w:rsidTr="00535E81">
        <w:trPr>
          <w:trHeight w:val="3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4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umoro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Kami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Borzęc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67 </w:t>
            </w:r>
          </w:p>
        </w:tc>
      </w:tr>
      <w:tr w:rsidR="00984EFE" w:rsidTr="00535E81">
        <w:trPr>
          <w:trHeight w:val="30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5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iemba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Oliw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0 Krak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66 </w:t>
            </w:r>
          </w:p>
        </w:tc>
      </w:tr>
      <w:tr w:rsidR="00984EFE" w:rsidTr="00535E81">
        <w:trPr>
          <w:trHeight w:val="3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jd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Nr 1 w Ropie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6 </w:t>
            </w:r>
          </w:p>
        </w:tc>
      </w:tr>
      <w:tr w:rsidR="00984EFE" w:rsidTr="00535E81">
        <w:trPr>
          <w:trHeight w:val="30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Narkowic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45 </w:t>
            </w:r>
          </w:p>
        </w:tc>
      </w:tr>
      <w:tr w:rsidR="00984EFE" w:rsidTr="00535E81">
        <w:trPr>
          <w:trHeight w:val="3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ra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Ame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leśn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32 </w:t>
            </w:r>
          </w:p>
        </w:tc>
      </w:tr>
      <w:tr w:rsidR="00984EFE" w:rsidTr="00535E81">
        <w:trPr>
          <w:trHeight w:val="30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Opyd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gda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PTymbar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3 </w:t>
            </w:r>
          </w:p>
        </w:tc>
      </w:tr>
      <w:tr w:rsidR="00984EFE" w:rsidTr="00535E81">
        <w:trPr>
          <w:trHeight w:val="3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tkowsk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Blank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4 Tarn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26 </w:t>
            </w:r>
          </w:p>
        </w:tc>
      </w:tr>
      <w:tr w:rsidR="00984EFE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yzi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Smęgorz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19 </w:t>
            </w:r>
          </w:p>
        </w:tc>
      </w:tr>
      <w:tr w:rsidR="00984EFE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łowacz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 Sucha Beskidz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05 </w:t>
            </w:r>
          </w:p>
        </w:tc>
      </w:tr>
      <w:tr w:rsidR="00984EFE" w:rsidTr="00535E81">
        <w:trPr>
          <w:trHeight w:val="59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3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Nycek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aj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21 Nowy Sącz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right="59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EFE" w:rsidRPr="00984EFE" w:rsidRDefault="00984EFE" w:rsidP="00535E81">
            <w:pPr>
              <w:ind w:left="3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3,96 </w:t>
            </w:r>
          </w:p>
        </w:tc>
      </w:tr>
      <w:tr w:rsidR="00984EFE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ligór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Izabe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,7 </w:t>
            </w:r>
          </w:p>
        </w:tc>
      </w:tr>
      <w:tr w:rsidR="00984EFE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5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ałe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Jo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Wola Rzędzińs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,65 </w:t>
            </w:r>
          </w:p>
        </w:tc>
      </w:tr>
      <w:tr w:rsidR="00984EFE" w:rsidTr="00535E81">
        <w:trPr>
          <w:trHeight w:val="60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6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EFE" w:rsidRPr="00984EFE" w:rsidRDefault="00984EFE" w:rsidP="00535E81">
            <w:pPr>
              <w:ind w:left="4"/>
              <w:jc w:val="both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Popardowsk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EFE" w:rsidRPr="00984EFE" w:rsidRDefault="00984EFE" w:rsidP="00535E81">
            <w:pPr>
              <w:ind w:left="4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18 Nowy Sącz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right="59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EFE" w:rsidRPr="00984EFE" w:rsidRDefault="00984EFE" w:rsidP="00535E81">
            <w:pPr>
              <w:ind w:left="3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3,63 </w:t>
            </w:r>
          </w:p>
        </w:tc>
      </w:tr>
      <w:tr w:rsidR="00984EFE" w:rsidTr="00535E81">
        <w:trPr>
          <w:trHeight w:val="30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atrzy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i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iotrowice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,61 </w:t>
            </w:r>
          </w:p>
        </w:tc>
      </w:tr>
      <w:tr w:rsidR="00984EFE" w:rsidTr="00535E81">
        <w:trPr>
          <w:trHeight w:val="31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18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luz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H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3 Wielicz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,43 </w:t>
            </w:r>
          </w:p>
        </w:tc>
      </w:tr>
      <w:tr w:rsidR="00984EFE" w:rsidTr="00535E81">
        <w:trPr>
          <w:trHeight w:val="30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           PK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rowiec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Ing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1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0 Tarn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98 </w:t>
            </w:r>
          </w:p>
        </w:tc>
      </w:tr>
      <w:tr w:rsidR="00984EFE" w:rsidTr="00535E81">
        <w:trPr>
          <w:trHeight w:val="31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-------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Żesła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---- </w:t>
            </w:r>
          </w:p>
        </w:tc>
      </w:tr>
    </w:tbl>
    <w:p w:rsidR="00984EFE" w:rsidRDefault="00984EFE" w:rsidP="00984EFE">
      <w:pPr>
        <w:spacing w:after="0"/>
        <w:ind w:left="701"/>
      </w:pPr>
      <w:r>
        <w:t xml:space="preserve"> </w:t>
      </w:r>
    </w:p>
    <w:p w:rsidR="00984EFE" w:rsidRDefault="00984EFE" w:rsidP="00984EFE">
      <w:pPr>
        <w:spacing w:after="224"/>
      </w:pPr>
      <w:r>
        <w:t xml:space="preserve">                            </w:t>
      </w:r>
    </w:p>
    <w:p w:rsidR="00984EFE" w:rsidRDefault="00984EFE" w:rsidP="00984EFE">
      <w:pPr>
        <w:spacing w:after="224"/>
      </w:pPr>
    </w:p>
    <w:p w:rsidR="00984EFE" w:rsidRDefault="00984EFE" w:rsidP="00984EFE">
      <w:pPr>
        <w:spacing w:after="224"/>
      </w:pPr>
    </w:p>
    <w:p w:rsidR="00984EFE" w:rsidRDefault="00984EFE" w:rsidP="00984EFE">
      <w:pPr>
        <w:spacing w:after="224"/>
      </w:pPr>
      <w:r>
        <w:t xml:space="preserve">  </w:t>
      </w:r>
      <w:r>
        <w:rPr>
          <w:sz w:val="24"/>
        </w:rPr>
        <w:t xml:space="preserve">Pchnięcie kulą </w:t>
      </w:r>
    </w:p>
    <w:p w:rsidR="00984EFE" w:rsidRDefault="00984EFE" w:rsidP="00984EFE">
      <w:pPr>
        <w:spacing w:after="0"/>
      </w:pPr>
      <w:r>
        <w:rPr>
          <w:sz w:val="24"/>
        </w:rPr>
        <w:t xml:space="preserve">                           </w:t>
      </w:r>
    </w:p>
    <w:tbl>
      <w:tblPr>
        <w:tblStyle w:val="TableGrid"/>
        <w:tblW w:w="13521" w:type="dxa"/>
        <w:tblInd w:w="942" w:type="dxa"/>
        <w:tblCellMar>
          <w:top w:w="64" w:type="dxa"/>
          <w:left w:w="66" w:type="dxa"/>
          <w:right w:w="5" w:type="dxa"/>
        </w:tblCellMar>
        <w:tblLook w:val="04A0" w:firstRow="1" w:lastRow="0" w:firstColumn="1" w:lastColumn="0" w:noHBand="0" w:noVBand="1"/>
      </w:tblPr>
      <w:tblGrid>
        <w:gridCol w:w="1485"/>
        <w:gridCol w:w="1703"/>
        <w:gridCol w:w="1498"/>
        <w:gridCol w:w="1522"/>
        <w:gridCol w:w="4460"/>
        <w:gridCol w:w="1800"/>
        <w:gridCol w:w="1053"/>
      </w:tblGrid>
      <w:tr w:rsidR="00984EFE" w:rsidTr="00535E81">
        <w:trPr>
          <w:trHeight w:val="3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7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Wynik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ender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atal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8,52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uźm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atarzy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right="64"/>
              <w:jc w:val="right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21 Nowy Sącz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left="1"/>
              <w:jc w:val="both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Pr="00984EFE" w:rsidRDefault="00984EFE" w:rsidP="00535E81">
            <w:pPr>
              <w:ind w:right="65"/>
              <w:jc w:val="right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8,37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rybus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zymbar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82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4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ąte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aur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53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5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JDZI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46 </w:t>
            </w:r>
          </w:p>
        </w:tc>
      </w:tr>
      <w:tr w:rsidR="00984EFE" w:rsidTr="00535E81">
        <w:trPr>
          <w:trHeight w:val="31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ielec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dri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44 </w:t>
            </w:r>
          </w:p>
        </w:tc>
      </w:tr>
      <w:tr w:rsidR="00984EFE" w:rsidTr="00535E81">
        <w:trPr>
          <w:trHeight w:val="30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raj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łgorzat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SP Kraków im. Św. Jadwigi Królowej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37 </w:t>
            </w:r>
          </w:p>
        </w:tc>
      </w:tr>
      <w:tr w:rsidR="00984EFE" w:rsidTr="00535E81">
        <w:trPr>
          <w:trHeight w:val="31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Rapac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Raba Wyż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17 </w:t>
            </w:r>
          </w:p>
        </w:tc>
      </w:tr>
      <w:tr w:rsidR="00984EFE" w:rsidTr="00535E81">
        <w:trPr>
          <w:trHeight w:val="30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ni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e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06 </w:t>
            </w:r>
          </w:p>
        </w:tc>
      </w:tr>
      <w:tr w:rsidR="00984EFE" w:rsidTr="00535E81">
        <w:trPr>
          <w:trHeight w:val="3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mińs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e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97 </w:t>
            </w:r>
          </w:p>
        </w:tc>
      </w:tr>
      <w:tr w:rsidR="00984EFE" w:rsidTr="00535E81">
        <w:trPr>
          <w:trHeight w:val="30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te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ZSiP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 Olszów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97 </w:t>
            </w:r>
          </w:p>
        </w:tc>
      </w:tr>
      <w:tr w:rsidR="00984EFE" w:rsidTr="00535E81">
        <w:trPr>
          <w:trHeight w:val="3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ubac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95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13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zafrańs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j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91 Kraków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89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ud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licj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PTymbar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86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5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agórs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Gromni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74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6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Łacia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sty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Lachow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71 </w:t>
            </w:r>
          </w:p>
        </w:tc>
      </w:tr>
      <w:tr w:rsidR="00984EFE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wiecień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61 </w:t>
            </w:r>
          </w:p>
        </w:tc>
      </w:tr>
      <w:tr w:rsidR="00984EFE" w:rsidTr="00535E81">
        <w:trPr>
          <w:trHeight w:val="31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mol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iotrow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29 </w:t>
            </w:r>
          </w:p>
        </w:tc>
      </w:tr>
      <w:tr w:rsidR="00984EFE" w:rsidTr="00535E81">
        <w:trPr>
          <w:trHeight w:val="30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9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5"/>
              <w:rPr>
                <w:color w:val="FF0000"/>
              </w:rPr>
            </w:pPr>
            <w:proofErr w:type="spellStart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>Edelmuller</w:t>
            </w:r>
            <w:proofErr w:type="spellEnd"/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aj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right="64"/>
              <w:jc w:val="right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2 Nowy Sącz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left="1"/>
              <w:jc w:val="both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Pr="00984EFE" w:rsidRDefault="00984EFE" w:rsidP="00535E81">
            <w:pPr>
              <w:ind w:right="65"/>
              <w:jc w:val="right"/>
              <w:rPr>
                <w:color w:val="FF0000"/>
              </w:rPr>
            </w:pPr>
            <w:r w:rsidRPr="00984EFE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6,24 </w:t>
            </w:r>
          </w:p>
        </w:tc>
      </w:tr>
      <w:tr w:rsidR="00984EFE" w:rsidTr="00535E81">
        <w:trPr>
          <w:trHeight w:val="3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0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ęca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e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12 </w:t>
            </w:r>
          </w:p>
        </w:tc>
      </w:tr>
      <w:tr w:rsidR="00984EFE" w:rsidTr="00535E81">
        <w:trPr>
          <w:trHeight w:val="30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Łukaszczy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4 Zakopa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trzań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EFE" w:rsidRDefault="00984EFE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,48 </w:t>
            </w:r>
          </w:p>
        </w:tc>
      </w:tr>
      <w:tr w:rsidR="00984EFE" w:rsidTr="00535E81">
        <w:trPr>
          <w:trHeight w:val="313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ębińs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4 Zakopa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trzań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FE" w:rsidRDefault="00984EFE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---- </w:t>
            </w:r>
          </w:p>
        </w:tc>
      </w:tr>
    </w:tbl>
    <w:p w:rsidR="00984EFE" w:rsidRDefault="00984EFE" w:rsidP="00984EFE"/>
    <w:p w:rsidR="00984EFE" w:rsidRDefault="00984EFE" w:rsidP="00626D9A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4F2DB1" w:rsidRDefault="004F2DB1" w:rsidP="00626D9A">
      <w:pPr>
        <w:ind w:firstLine="708"/>
        <w:jc w:val="center"/>
        <w:rPr>
          <w:b/>
          <w:sz w:val="32"/>
          <w:szCs w:val="32"/>
        </w:rPr>
      </w:pPr>
    </w:p>
    <w:p w:rsidR="004F2DB1" w:rsidRDefault="004F2DB1" w:rsidP="004F2DB1">
      <w:pPr>
        <w:spacing w:after="5" w:line="250" w:lineRule="auto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100 metrów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tbl>
      <w:tblPr>
        <w:tblStyle w:val="TableGrid"/>
        <w:tblW w:w="11922" w:type="dxa"/>
        <w:tblInd w:w="1737" w:type="dxa"/>
        <w:tblCellMar>
          <w:top w:w="64" w:type="dxa"/>
          <w:left w:w="66" w:type="dxa"/>
          <w:right w:w="5" w:type="dxa"/>
        </w:tblCellMar>
        <w:tblLook w:val="04A0" w:firstRow="1" w:lastRow="0" w:firstColumn="1" w:lastColumn="0" w:noHBand="0" w:noVBand="1"/>
      </w:tblPr>
      <w:tblGrid>
        <w:gridCol w:w="1298"/>
        <w:gridCol w:w="1834"/>
        <w:gridCol w:w="1527"/>
        <w:gridCol w:w="1282"/>
        <w:gridCol w:w="3140"/>
        <w:gridCol w:w="1883"/>
        <w:gridCol w:w="958"/>
      </w:tblGrid>
      <w:tr w:rsidR="004F2DB1" w:rsidTr="00535E81">
        <w:trPr>
          <w:trHeight w:val="31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</w:tr>
      <w:tr w:rsidR="004F2DB1" w:rsidTr="00535E81">
        <w:trPr>
          <w:trHeight w:val="3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zczepańsk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22 </w:t>
            </w:r>
          </w:p>
        </w:tc>
      </w:tr>
      <w:tr w:rsidR="004F2DB1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Iwaniec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leśn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28 </w:t>
            </w:r>
          </w:p>
        </w:tc>
      </w:tr>
      <w:tr w:rsidR="004F2DB1" w:rsidTr="00535E81">
        <w:trPr>
          <w:trHeight w:val="30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JDZI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IW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51 </w:t>
            </w:r>
          </w:p>
        </w:tc>
      </w:tr>
      <w:tr w:rsidR="004F2DB1" w:rsidTr="00535E81">
        <w:trPr>
          <w:trHeight w:val="31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3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4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obcza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Oliw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9 Nowy Sącz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m.Nowy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Sącz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14,54 </w:t>
            </w:r>
          </w:p>
        </w:tc>
      </w:tr>
      <w:tr w:rsidR="004F2DB1" w:rsidTr="00535E81">
        <w:trPr>
          <w:trHeight w:val="30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tuł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Blank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SUCHA BESKIDZK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58 </w:t>
            </w:r>
          </w:p>
        </w:tc>
      </w:tr>
      <w:tr w:rsidR="004F2DB1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wowarczy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PTymbar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60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obo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i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nr 2 w Woli Rzędzińskiej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65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órk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74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3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9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Koziak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i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2 Nowy Sącz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m.Nowy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Sącz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14,86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rąg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leksandr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Nr 1 w Ropi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89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zupryn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abrie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93 </w:t>
            </w:r>
          </w:p>
        </w:tc>
      </w:tr>
      <w:tr w:rsidR="004F2DB1" w:rsidTr="00535E81">
        <w:trPr>
          <w:trHeight w:val="31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choń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tarzy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NSP Tarnów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94 </w:t>
            </w:r>
          </w:p>
        </w:tc>
      </w:tr>
      <w:tr w:rsidR="004F2DB1" w:rsidTr="00535E81">
        <w:trPr>
          <w:trHeight w:val="3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3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Urbańczy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4,95 </w:t>
            </w:r>
          </w:p>
        </w:tc>
      </w:tr>
      <w:tr w:rsidR="004F2DB1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rzyścia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ata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ZSPiP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Słopnic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00 </w:t>
            </w:r>
          </w:p>
        </w:tc>
      </w:tr>
      <w:tr w:rsidR="004F2DB1" w:rsidTr="00535E81">
        <w:trPr>
          <w:trHeight w:val="30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RZOP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04 </w:t>
            </w:r>
          </w:p>
        </w:tc>
      </w:tr>
      <w:tr w:rsidR="004F2DB1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6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erafin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ichali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62 </w:t>
            </w:r>
          </w:p>
        </w:tc>
      </w:tr>
      <w:tr w:rsidR="004F2DB1" w:rsidTr="00535E81">
        <w:trPr>
          <w:trHeight w:val="30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roka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70 </w:t>
            </w:r>
          </w:p>
        </w:tc>
      </w:tr>
      <w:tr w:rsidR="004F2DB1" w:rsidTr="00535E81">
        <w:trPr>
          <w:trHeight w:val="3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tkiewicz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i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PTymbar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72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9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Grędys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ie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Szczucin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77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Pacyg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gda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Osiek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80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3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alejski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jc w:val="both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Aleksandr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7 NOWY SĄCZ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m.Nowy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Sącz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15,82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zurek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of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5,98 </w:t>
            </w:r>
          </w:p>
        </w:tc>
      </w:tr>
      <w:tr w:rsidR="004F2DB1" w:rsidTr="00535E81">
        <w:trPr>
          <w:trHeight w:val="3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3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  <w:jc w:val="both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Świętonio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16,09 </w:t>
            </w:r>
          </w:p>
        </w:tc>
      </w:tr>
      <w:tr w:rsidR="004F2DB1" w:rsidTr="00535E81">
        <w:trPr>
          <w:trHeight w:val="31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4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ałasz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Roksa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6,39 </w:t>
            </w:r>
          </w:p>
        </w:tc>
      </w:tr>
      <w:tr w:rsidR="004F2DB1" w:rsidTr="00535E81">
        <w:trPr>
          <w:trHeight w:val="3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Rysz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me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Przeciszów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,21 </w:t>
            </w:r>
          </w:p>
        </w:tc>
      </w:tr>
    </w:tbl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5" w:line="250" w:lineRule="auto"/>
        <w:ind w:left="-5" w:hanging="10"/>
      </w:pPr>
      <w:r>
        <w:rPr>
          <w:rFonts w:ascii="Century Gothic" w:eastAsia="Century Gothic" w:hAnsi="Century Gothic" w:cs="Century Gothic"/>
          <w:sz w:val="24"/>
        </w:rPr>
        <w:lastRenderedPageBreak/>
        <w:t xml:space="preserve">                      300 metrów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                        </w:t>
      </w:r>
    </w:p>
    <w:tbl>
      <w:tblPr>
        <w:tblStyle w:val="TableGrid"/>
        <w:tblW w:w="11968" w:type="dxa"/>
        <w:tblInd w:w="1720" w:type="dxa"/>
        <w:tblCellMar>
          <w:top w:w="64" w:type="dxa"/>
          <w:left w:w="67" w:type="dxa"/>
          <w:right w:w="5" w:type="dxa"/>
        </w:tblCellMar>
        <w:tblLook w:val="04A0" w:firstRow="1" w:lastRow="0" w:firstColumn="1" w:lastColumn="0" w:noHBand="0" w:noVBand="1"/>
      </w:tblPr>
      <w:tblGrid>
        <w:gridCol w:w="1258"/>
        <w:gridCol w:w="1901"/>
        <w:gridCol w:w="1532"/>
        <w:gridCol w:w="1277"/>
        <w:gridCol w:w="3140"/>
        <w:gridCol w:w="1944"/>
        <w:gridCol w:w="916"/>
      </w:tblGrid>
      <w:tr w:rsidR="004F2DB1" w:rsidTr="00535E81">
        <w:trPr>
          <w:trHeight w:val="30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Basiur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abi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 Sucha Beskidz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5,67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Cao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ure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8 Tarnów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6,52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orpet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łgorzat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91 Kraków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7,03  </w:t>
            </w:r>
          </w:p>
        </w:tc>
      </w:tr>
      <w:tr w:rsidR="004F2DB1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amiń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of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21 Nowy Sącz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47,82  </w:t>
            </w:r>
          </w:p>
        </w:tc>
      </w:tr>
      <w:tr w:rsidR="004F2DB1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OPIELARCZY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8,44  </w:t>
            </w:r>
          </w:p>
        </w:tc>
      </w:tr>
      <w:tr w:rsidR="004F2DB1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Bogusz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ing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8,83  </w:t>
            </w:r>
          </w:p>
        </w:tc>
      </w:tr>
      <w:tr w:rsidR="004F2DB1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lag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Raba Wyżn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9,01  </w:t>
            </w:r>
          </w:p>
        </w:tc>
      </w:tr>
      <w:tr w:rsidR="004F2DB1" w:rsidTr="00535E81">
        <w:trPr>
          <w:trHeight w:val="31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ę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Kasina Wiel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9,21  </w:t>
            </w:r>
          </w:p>
        </w:tc>
      </w:tr>
      <w:tr w:rsidR="004F2DB1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twińczu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0,54  </w:t>
            </w:r>
          </w:p>
        </w:tc>
      </w:tr>
      <w:tr w:rsidR="004F2DB1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ŚLIW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YLW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KOBYLAN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0,73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ór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laud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1,17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IEŚL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ATA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KOBYLAN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1,71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3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odbiel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roli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91 Kraków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2,5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yga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nr 2 w Woli Rzędzińskiej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3,82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Ściórka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Nata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-15 Nowy Sącz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4,29  </w:t>
            </w:r>
          </w:p>
        </w:tc>
      </w:tr>
      <w:tr w:rsidR="004F2DB1" w:rsidTr="00535E81">
        <w:trPr>
          <w:trHeight w:val="31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Czublun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Gabriel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2 Nowy Sącz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4,32  </w:t>
            </w:r>
          </w:p>
        </w:tc>
      </w:tr>
      <w:tr w:rsidR="004F2DB1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niec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4,68  </w:t>
            </w:r>
          </w:p>
        </w:tc>
      </w:tr>
      <w:tr w:rsidR="004F2DB1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Łukaszczy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4 Zakopan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trzań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36  </w:t>
            </w:r>
          </w:p>
        </w:tc>
      </w:tr>
      <w:tr w:rsidR="004F2DB1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9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ieślik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of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odlipi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60  </w:t>
            </w:r>
          </w:p>
        </w:tc>
      </w:tr>
      <w:tr w:rsidR="004F2DB1" w:rsidTr="00535E81">
        <w:trPr>
          <w:trHeight w:val="31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0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ulikiewic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Przeciszów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62  </w:t>
            </w:r>
          </w:p>
        </w:tc>
      </w:tr>
      <w:tr w:rsidR="004F2DB1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2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ór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ominik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Gromnik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84 </w:t>
            </w:r>
          </w:p>
        </w:tc>
      </w:tr>
      <w:tr w:rsidR="004F2DB1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  <w:jc w:val="both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asprzyko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5,93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3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ut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56,59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Macug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gnieszk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ZSiP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 Olszówc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6,74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RCHAŁ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OAN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7,96  </w:t>
            </w:r>
          </w:p>
        </w:tc>
      </w:tr>
      <w:tr w:rsidR="004F2DB1" w:rsidTr="00535E81">
        <w:trPr>
          <w:trHeight w:val="30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szowsk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gdale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3 Wieliczk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8,01  </w:t>
            </w:r>
          </w:p>
        </w:tc>
      </w:tr>
    </w:tbl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    </w:t>
      </w:r>
    </w:p>
    <w:p w:rsidR="004F2DB1" w:rsidRDefault="004F2DB1" w:rsidP="004F2DB1">
      <w:pPr>
        <w:spacing w:after="5" w:line="250" w:lineRule="auto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                          600 metrów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0"/>
      </w:pPr>
    </w:p>
    <w:tbl>
      <w:tblPr>
        <w:tblStyle w:val="TableGrid"/>
        <w:tblW w:w="13713" w:type="dxa"/>
        <w:tblInd w:w="846" w:type="dxa"/>
        <w:tblCellMar>
          <w:top w:w="64" w:type="dxa"/>
          <w:left w:w="66" w:type="dxa"/>
          <w:right w:w="3" w:type="dxa"/>
        </w:tblCellMar>
        <w:tblLook w:val="04A0" w:firstRow="1" w:lastRow="0" w:firstColumn="1" w:lastColumn="0" w:noHBand="0" w:noVBand="1"/>
      </w:tblPr>
      <w:tblGrid>
        <w:gridCol w:w="1498"/>
        <w:gridCol w:w="1893"/>
        <w:gridCol w:w="1500"/>
        <w:gridCol w:w="1520"/>
        <w:gridCol w:w="4463"/>
        <w:gridCol w:w="1680"/>
        <w:gridCol w:w="1159"/>
      </w:tblGrid>
      <w:tr w:rsidR="004F2DB1" w:rsidTr="00535E81">
        <w:trPr>
          <w:trHeight w:val="30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7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7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72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rzani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Łętow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,54,91 </w:t>
            </w:r>
          </w:p>
        </w:tc>
      </w:tr>
      <w:tr w:rsidR="004F2DB1" w:rsidTr="00535E81">
        <w:trPr>
          <w:trHeight w:val="312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p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Blan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Stryszaw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1,56,30 </w:t>
            </w:r>
          </w:p>
        </w:tc>
      </w:tr>
      <w:tr w:rsidR="004F2DB1" w:rsidTr="00535E81">
        <w:trPr>
          <w:trHeight w:val="30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eweryn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ga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48 Krakó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1,56,71,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4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ogorzels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SP Kraków im. Św. Jadwigi Królowej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1,57,54 </w:t>
            </w:r>
          </w:p>
        </w:tc>
      </w:tr>
      <w:tr w:rsidR="004F2DB1" w:rsidTr="00535E81">
        <w:trPr>
          <w:trHeight w:val="59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Hubisz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usty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right="67"/>
              <w:jc w:val="center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-15 Nowy Sąc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1,57,86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arosz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Han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I NR 1 w OLKUSZU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1,59,55 </w:t>
            </w:r>
          </w:p>
        </w:tc>
      </w:tr>
      <w:tr w:rsidR="004F2DB1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Rusyn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sty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Sękow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2,63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rabs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olet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91 Krakó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2,81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Hebd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2,96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Lubar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aj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3,68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RZYBYŁOWICZ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KOBYLAN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3,94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12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Blechaniec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Radgoszc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4,94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3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łowacz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3 Spytkowi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5,87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ow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Rena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Stróżn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6,35 </w:t>
            </w:r>
          </w:p>
        </w:tc>
      </w:tr>
      <w:tr w:rsidR="004F2DB1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5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arpier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łgorza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Glisne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7,38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6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abaw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liz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 Sucha Beskidz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7,60 </w:t>
            </w:r>
          </w:p>
        </w:tc>
      </w:tr>
      <w:tr w:rsidR="004F2DB1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Mordar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ata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09,26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ytych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ZSiP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 Łostów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0,55 </w:t>
            </w:r>
          </w:p>
        </w:tc>
      </w:tr>
      <w:tr w:rsidR="004F2DB1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9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órs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atrycj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Gromnik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1,25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0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Palm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MS Wielicz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ieliczk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1,30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1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wowar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eroni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N Tarnó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1,34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2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agórs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me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w Łosiu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1,61 </w:t>
            </w:r>
          </w:p>
        </w:tc>
      </w:tr>
      <w:tr w:rsidR="004F2DB1" w:rsidTr="00535E81">
        <w:trPr>
          <w:trHeight w:val="5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3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Racoń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u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right="67"/>
              <w:jc w:val="center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18 Nowy Sąc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2,11,67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4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Żurek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iel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Osiek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2,69 </w:t>
            </w:r>
          </w:p>
        </w:tc>
      </w:tr>
      <w:tr w:rsidR="004F2DB1" w:rsidTr="00535E81">
        <w:trPr>
          <w:trHeight w:val="59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5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Niedźwiedź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Alicj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right="67"/>
              <w:jc w:val="center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2 Nowy Sąc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2,13,10 </w:t>
            </w:r>
          </w:p>
        </w:tc>
      </w:tr>
      <w:tr w:rsidR="004F2DB1" w:rsidTr="00535E81">
        <w:trPr>
          <w:trHeight w:val="31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6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Hado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3,30 </w:t>
            </w:r>
          </w:p>
        </w:tc>
      </w:tr>
      <w:tr w:rsidR="004F2DB1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7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ogut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celi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5,62 </w:t>
            </w:r>
          </w:p>
        </w:tc>
      </w:tr>
      <w:tr w:rsidR="004F2DB1" w:rsidTr="00535E81">
        <w:trPr>
          <w:trHeight w:val="3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8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Rudnic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auli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3 Tarnó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8,14 </w:t>
            </w:r>
          </w:p>
        </w:tc>
      </w:tr>
      <w:tr w:rsidR="004F2DB1" w:rsidTr="00535E81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9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CHOWANIAK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STYN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19,03 </w:t>
            </w:r>
          </w:p>
        </w:tc>
      </w:tr>
      <w:tr w:rsidR="004F2DB1" w:rsidTr="00535E81">
        <w:trPr>
          <w:trHeight w:val="3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0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Baklar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Emi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6 Jawiszowi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20,27 </w:t>
            </w:r>
          </w:p>
        </w:tc>
      </w:tr>
      <w:tr w:rsidR="004F2DB1" w:rsidTr="00535E81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1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aremb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21,11 </w:t>
            </w:r>
          </w:p>
        </w:tc>
      </w:tr>
      <w:tr w:rsidR="004F2DB1" w:rsidTr="00535E81">
        <w:trPr>
          <w:trHeight w:val="3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2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krodz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oni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2,25,23 </w:t>
            </w:r>
          </w:p>
        </w:tc>
      </w:tr>
    </w:tbl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lastRenderedPageBreak/>
        <w:t xml:space="preserve">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:rsidR="004F2DB1" w:rsidRDefault="004F2DB1" w:rsidP="004F2DB1">
      <w:pPr>
        <w:spacing w:after="5" w:line="250" w:lineRule="auto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                            Sztafeta 4 x 100 metrów </w:t>
      </w:r>
    </w:p>
    <w:p w:rsidR="004F2DB1" w:rsidRDefault="004F2DB1" w:rsidP="004F2DB1">
      <w:pPr>
        <w:spacing w:after="0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tbl>
      <w:tblPr>
        <w:tblStyle w:val="TableGrid"/>
        <w:tblW w:w="7156" w:type="dxa"/>
        <w:tblInd w:w="4121" w:type="dxa"/>
        <w:tblCellMar>
          <w:top w:w="64" w:type="dxa"/>
          <w:left w:w="66" w:type="dxa"/>
          <w:right w:w="77" w:type="dxa"/>
        </w:tblCellMar>
        <w:tblLook w:val="04A0" w:firstRow="1" w:lastRow="0" w:firstColumn="1" w:lastColumn="0" w:noHBand="0" w:noVBand="1"/>
      </w:tblPr>
      <w:tblGrid>
        <w:gridCol w:w="1257"/>
        <w:gridCol w:w="3139"/>
        <w:gridCol w:w="1844"/>
        <w:gridCol w:w="916"/>
      </w:tblGrid>
      <w:tr w:rsidR="004F2DB1" w:rsidTr="00535E81">
        <w:trPr>
          <w:trHeight w:val="30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ZPnr1 ROP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56,07 </w:t>
            </w:r>
          </w:p>
        </w:tc>
      </w:tr>
      <w:tr w:rsidR="004F2DB1" w:rsidTr="00535E81">
        <w:trPr>
          <w:trHeight w:val="313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Stryszaw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57,02 </w:t>
            </w:r>
          </w:p>
        </w:tc>
      </w:tr>
      <w:tr w:rsidR="004F2DB1" w:rsidTr="00535E81">
        <w:trPr>
          <w:trHeight w:val="30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SP 91 KRAKÓW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7,18  </w:t>
            </w:r>
          </w:p>
        </w:tc>
      </w:tr>
      <w:tr w:rsidR="004F2DB1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4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0 TARNÓW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57,98 </w:t>
            </w:r>
          </w:p>
        </w:tc>
      </w:tr>
      <w:tr w:rsidR="004F2DB1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9 NOWY SĄCZ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6"/>
              <w:jc w:val="both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58,68 </w:t>
            </w:r>
          </w:p>
        </w:tc>
      </w:tr>
      <w:tr w:rsidR="004F2DB1" w:rsidTr="00535E81">
        <w:trPr>
          <w:trHeight w:val="31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9,01  </w:t>
            </w:r>
          </w:p>
        </w:tc>
      </w:tr>
      <w:tr w:rsidR="004F2DB1" w:rsidTr="00535E81">
        <w:trPr>
          <w:trHeight w:val="30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LEŚN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9,97  </w:t>
            </w:r>
          </w:p>
        </w:tc>
      </w:tr>
      <w:tr w:rsidR="004F2DB1" w:rsidTr="00535E81">
        <w:trPr>
          <w:trHeight w:val="31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TYMBAR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0,63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WĘGRZCE WIELKI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1,95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2,14  </w:t>
            </w:r>
          </w:p>
        </w:tc>
      </w:tr>
      <w:tr w:rsidR="004F2DB1" w:rsidTr="00535E81">
        <w:trPr>
          <w:trHeight w:val="31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OSIE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3,62  </w:t>
            </w:r>
          </w:p>
        </w:tc>
      </w:tr>
      <w:tr w:rsidR="004F2DB1" w:rsidTr="00535E81">
        <w:trPr>
          <w:trHeight w:val="30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DQ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6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DQ </w:t>
            </w:r>
          </w:p>
        </w:tc>
      </w:tr>
    </w:tbl>
    <w:p w:rsidR="004F2DB1" w:rsidRDefault="004F2DB1" w:rsidP="00626D9A">
      <w:pPr>
        <w:ind w:firstLine="708"/>
        <w:jc w:val="center"/>
        <w:rPr>
          <w:b/>
          <w:sz w:val="32"/>
          <w:szCs w:val="32"/>
        </w:rPr>
      </w:pPr>
    </w:p>
    <w:p w:rsidR="004F2DB1" w:rsidRDefault="004F2DB1" w:rsidP="004F2DB1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4F2DB1" w:rsidRDefault="004F2DB1" w:rsidP="004F2DB1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4F2DB1" w:rsidRDefault="004F2DB1" w:rsidP="004F2DB1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4F2DB1" w:rsidRDefault="004F2DB1" w:rsidP="004F2DB1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4F2DB1" w:rsidRDefault="004F2DB1" w:rsidP="004F2DB1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4F2DB1" w:rsidRDefault="004F2DB1" w:rsidP="004F2DB1">
      <w:pPr>
        <w:spacing w:after="0"/>
        <w:ind w:left="-5" w:hanging="10"/>
        <w:rPr>
          <w:rFonts w:ascii="Century Gothic" w:eastAsia="Century Gothic" w:hAnsi="Century Gothic" w:cs="Century Gothic"/>
          <w:sz w:val="24"/>
        </w:rPr>
      </w:pPr>
    </w:p>
    <w:p w:rsidR="004F2DB1" w:rsidRDefault="004F2DB1" w:rsidP="004F2DB1">
      <w:pPr>
        <w:spacing w:after="0"/>
        <w:ind w:left="-5" w:hanging="10"/>
      </w:pPr>
      <w:r>
        <w:rPr>
          <w:rFonts w:ascii="Century Gothic" w:eastAsia="Century Gothic" w:hAnsi="Century Gothic" w:cs="Century Gothic"/>
          <w:sz w:val="24"/>
        </w:rPr>
        <w:t xml:space="preserve">Skok w dal </w:t>
      </w:r>
    </w:p>
    <w:tbl>
      <w:tblPr>
        <w:tblStyle w:val="TableGrid"/>
        <w:tblW w:w="11240" w:type="dxa"/>
        <w:tblInd w:w="1554" w:type="dxa"/>
        <w:tblCellMar>
          <w:top w:w="64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1254"/>
        <w:gridCol w:w="1761"/>
        <w:gridCol w:w="1528"/>
        <w:gridCol w:w="1282"/>
        <w:gridCol w:w="2601"/>
        <w:gridCol w:w="1760"/>
        <w:gridCol w:w="1054"/>
      </w:tblGrid>
      <w:tr w:rsidR="004F2DB1" w:rsidTr="00535E81">
        <w:trPr>
          <w:trHeight w:val="30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Wynik </w:t>
            </w:r>
          </w:p>
        </w:tc>
      </w:tr>
      <w:tr w:rsidR="004F2DB1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Papier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96 </w:t>
            </w:r>
          </w:p>
        </w:tc>
      </w:tr>
      <w:tr w:rsidR="004F2DB1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AWRONE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KAMI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83 </w:t>
            </w:r>
          </w:p>
        </w:tc>
      </w:tr>
      <w:tr w:rsidR="004F2DB1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OTOWICZ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KOBYLAN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83 </w:t>
            </w:r>
          </w:p>
        </w:tc>
      </w:tr>
      <w:tr w:rsidR="004F2DB1" w:rsidTr="00535E81">
        <w:trPr>
          <w:trHeight w:val="3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4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Kumoro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Kami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Borzęc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67 </w:t>
            </w:r>
          </w:p>
        </w:tc>
      </w:tr>
      <w:tr w:rsidR="004F2DB1" w:rsidTr="00535E81">
        <w:trPr>
          <w:trHeight w:val="30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5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iemba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Oliw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0 Krak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66 </w:t>
            </w:r>
          </w:p>
        </w:tc>
      </w:tr>
      <w:tr w:rsidR="004F2DB1" w:rsidTr="00535E81">
        <w:trPr>
          <w:trHeight w:val="3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jd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Nr 1 w Ropie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6 </w:t>
            </w:r>
          </w:p>
        </w:tc>
      </w:tr>
      <w:tr w:rsidR="004F2DB1" w:rsidTr="00535E81">
        <w:trPr>
          <w:trHeight w:val="30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Narkowic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45 </w:t>
            </w:r>
          </w:p>
        </w:tc>
      </w:tr>
      <w:tr w:rsidR="004F2DB1" w:rsidTr="00535E81">
        <w:trPr>
          <w:trHeight w:val="3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ra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Ame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leśn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32 </w:t>
            </w:r>
          </w:p>
        </w:tc>
      </w:tr>
      <w:tr w:rsidR="004F2DB1" w:rsidTr="00535E81">
        <w:trPr>
          <w:trHeight w:val="30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Opyd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gda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PTymbar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3 </w:t>
            </w:r>
          </w:p>
        </w:tc>
      </w:tr>
      <w:tr w:rsidR="004F2DB1" w:rsidTr="00535E81">
        <w:trPr>
          <w:trHeight w:val="3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tkowsk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Blank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4 Tarn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26 </w:t>
            </w:r>
          </w:p>
        </w:tc>
      </w:tr>
      <w:tr w:rsidR="004F2DB1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yzi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Smęgorz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19 </w:t>
            </w:r>
          </w:p>
        </w:tc>
      </w:tr>
      <w:tr w:rsidR="004F2DB1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łowacz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 Sucha Beskidz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05 </w:t>
            </w:r>
          </w:p>
        </w:tc>
      </w:tr>
      <w:tr w:rsidR="004F2DB1" w:rsidTr="00535E81">
        <w:trPr>
          <w:trHeight w:val="59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3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Nycek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aj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09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21 Nowy Sącz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right="59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DB1" w:rsidRPr="004F2DB1" w:rsidRDefault="004F2DB1" w:rsidP="00535E81">
            <w:pPr>
              <w:ind w:left="3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3,96 </w:t>
            </w:r>
          </w:p>
        </w:tc>
      </w:tr>
      <w:tr w:rsidR="004F2DB1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ligór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Izabel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4 Niepołomice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,7 </w:t>
            </w:r>
          </w:p>
        </w:tc>
      </w:tr>
      <w:tr w:rsidR="004F2DB1" w:rsidTr="00535E81">
        <w:trPr>
          <w:trHeight w:val="3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5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ałe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Jo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Wola Rzędzińs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,65 </w:t>
            </w:r>
          </w:p>
        </w:tc>
      </w:tr>
      <w:tr w:rsidR="004F2DB1" w:rsidTr="00535E81">
        <w:trPr>
          <w:trHeight w:val="60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6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B1" w:rsidRPr="004F2DB1" w:rsidRDefault="004F2DB1" w:rsidP="00535E81">
            <w:pPr>
              <w:ind w:left="4"/>
              <w:jc w:val="both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Popardowsk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B1" w:rsidRPr="004F2DB1" w:rsidRDefault="004F2DB1" w:rsidP="00535E81">
            <w:pPr>
              <w:ind w:left="4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18 Nowy Sącz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right="59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B1" w:rsidRPr="004F2DB1" w:rsidRDefault="004F2DB1" w:rsidP="00535E81">
            <w:pPr>
              <w:ind w:left="3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3,63 </w:t>
            </w:r>
          </w:p>
        </w:tc>
      </w:tr>
      <w:tr w:rsidR="004F2DB1" w:rsidTr="00535E81">
        <w:trPr>
          <w:trHeight w:val="30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atrzyk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ile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iotrowice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,61 </w:t>
            </w:r>
          </w:p>
        </w:tc>
      </w:tr>
      <w:tr w:rsidR="004F2DB1" w:rsidTr="00535E81">
        <w:trPr>
          <w:trHeight w:val="31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luza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Han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3 Wieliczka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3,43 </w:t>
            </w:r>
          </w:p>
        </w:tc>
      </w:tr>
      <w:tr w:rsidR="004F2DB1" w:rsidTr="00535E81">
        <w:trPr>
          <w:trHeight w:val="30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           PK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rowiec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Ing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1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0 Tarn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4,98 </w:t>
            </w:r>
          </w:p>
        </w:tc>
      </w:tr>
      <w:tr w:rsidR="004F2DB1" w:rsidTr="00535E81">
        <w:trPr>
          <w:trHeight w:val="31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lastRenderedPageBreak/>
              <w:t xml:space="preserve">-------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Żesławska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4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3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---- </w:t>
            </w:r>
          </w:p>
        </w:tc>
      </w:tr>
    </w:tbl>
    <w:p w:rsidR="004F2DB1" w:rsidRDefault="004F2DB1" w:rsidP="004F2DB1">
      <w:pPr>
        <w:spacing w:after="0"/>
        <w:ind w:left="701"/>
      </w:pPr>
      <w:r>
        <w:rPr>
          <w:rFonts w:ascii="Calibri" w:eastAsia="Calibri" w:hAnsi="Calibri" w:cs="Calibri"/>
        </w:rPr>
        <w:t xml:space="preserve"> </w:t>
      </w:r>
    </w:p>
    <w:p w:rsidR="004F2DB1" w:rsidRDefault="004F2DB1" w:rsidP="004F2DB1">
      <w:pPr>
        <w:spacing w:after="224"/>
      </w:pPr>
      <w:r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  <w:sz w:val="24"/>
        </w:rPr>
        <w:t xml:space="preserve">Pchnięcie kulą </w:t>
      </w:r>
    </w:p>
    <w:p w:rsidR="004F2DB1" w:rsidRDefault="004F2DB1" w:rsidP="004F2DB1">
      <w:pPr>
        <w:spacing w:after="0"/>
      </w:pPr>
      <w:r>
        <w:rPr>
          <w:rFonts w:ascii="Calibri" w:eastAsia="Calibri" w:hAnsi="Calibri" w:cs="Calibri"/>
          <w:sz w:val="24"/>
        </w:rPr>
        <w:t xml:space="preserve">                           </w:t>
      </w:r>
    </w:p>
    <w:tbl>
      <w:tblPr>
        <w:tblStyle w:val="TableGrid"/>
        <w:tblW w:w="13521" w:type="dxa"/>
        <w:tblInd w:w="942" w:type="dxa"/>
        <w:tblCellMar>
          <w:top w:w="64" w:type="dxa"/>
          <w:left w:w="66" w:type="dxa"/>
          <w:right w:w="5" w:type="dxa"/>
        </w:tblCellMar>
        <w:tblLook w:val="04A0" w:firstRow="1" w:lastRow="0" w:firstColumn="1" w:lastColumn="0" w:noHBand="0" w:noVBand="1"/>
      </w:tblPr>
      <w:tblGrid>
        <w:gridCol w:w="1485"/>
        <w:gridCol w:w="1703"/>
        <w:gridCol w:w="1498"/>
        <w:gridCol w:w="1522"/>
        <w:gridCol w:w="4460"/>
        <w:gridCol w:w="1800"/>
        <w:gridCol w:w="1053"/>
      </w:tblGrid>
      <w:tr w:rsidR="004F2DB1" w:rsidTr="00535E81">
        <w:trPr>
          <w:trHeight w:val="3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Data Ur.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7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owiat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Wynik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ender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atal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8,52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uźm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atarzy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right="64"/>
              <w:jc w:val="right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 21 Nowy Sącz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left="1"/>
              <w:jc w:val="both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Pr="004F2DB1" w:rsidRDefault="004F2DB1" w:rsidP="00535E81">
            <w:pPr>
              <w:ind w:right="65"/>
              <w:jc w:val="right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8,37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3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rybus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zymbar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gorlic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82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4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ąte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aur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20 Tarnów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Tarnów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53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5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AJDZI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1 Strysza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46 </w:t>
            </w:r>
          </w:p>
        </w:tc>
      </w:tr>
      <w:tr w:rsidR="004F2DB1" w:rsidTr="00535E81">
        <w:trPr>
          <w:trHeight w:val="31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6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ielec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dri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Zaklic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44 </w:t>
            </w:r>
          </w:p>
        </w:tc>
      </w:tr>
      <w:tr w:rsidR="004F2DB1" w:rsidTr="00535E81">
        <w:trPr>
          <w:trHeight w:val="30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7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raj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  <w:jc w:val="both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łgorzat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SP Kraków im. Św. Jadwigi Królowej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37 </w:t>
            </w:r>
          </w:p>
        </w:tc>
      </w:tr>
      <w:tr w:rsidR="004F2DB1" w:rsidTr="00535E81">
        <w:trPr>
          <w:trHeight w:val="31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8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Rapacz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l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Raba Wyż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17 </w:t>
            </w:r>
          </w:p>
        </w:tc>
      </w:tr>
      <w:tr w:rsidR="004F2DB1" w:rsidTr="00535E81">
        <w:trPr>
          <w:trHeight w:val="30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9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ni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e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1 Bukown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lku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7,06 </w:t>
            </w:r>
          </w:p>
        </w:tc>
      </w:tr>
      <w:tr w:rsidR="004F2DB1" w:rsidTr="00535E81">
        <w:trPr>
          <w:trHeight w:val="3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0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mińs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e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Sienia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owotar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97 </w:t>
            </w:r>
          </w:p>
        </w:tc>
      </w:tr>
      <w:tr w:rsidR="004F2DB1" w:rsidTr="00535E81">
        <w:trPr>
          <w:trHeight w:val="30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ite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ZSiP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 Olszów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97 </w:t>
            </w:r>
          </w:p>
        </w:tc>
      </w:tr>
      <w:tr w:rsidR="004F2DB1" w:rsidTr="00535E81">
        <w:trPr>
          <w:trHeight w:val="3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2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ubac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2 Dąbrowa Tarnowsk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ąbr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95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3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zafrańs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j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91 Kraków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. Kraków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89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4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ud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Alicj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SPTymbark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iman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86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5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agórs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ty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Gromni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rnow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74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6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Łacia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Justy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ZSP Lachow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u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71 </w:t>
            </w:r>
          </w:p>
        </w:tc>
      </w:tr>
      <w:tr w:rsidR="004F2DB1" w:rsidTr="00535E81">
        <w:trPr>
          <w:trHeight w:val="3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7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wiecień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Nikol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61 </w:t>
            </w:r>
          </w:p>
        </w:tc>
      </w:tr>
      <w:tr w:rsidR="004F2DB1" w:rsidTr="00535E81">
        <w:trPr>
          <w:trHeight w:val="31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18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Kamol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ktor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Piotrow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oświęcim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29 </w:t>
            </w:r>
          </w:p>
        </w:tc>
      </w:tr>
      <w:tr w:rsidR="004F2DB1" w:rsidTr="00535E81">
        <w:trPr>
          <w:trHeight w:val="30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rPr>
                <w:color w:val="FF0000"/>
              </w:rPr>
            </w:pPr>
            <w:bookmarkStart w:id="0" w:name="_GoBack" w:colFirst="0" w:colLast="6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lastRenderedPageBreak/>
              <w:t xml:space="preserve">19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5"/>
              <w:rPr>
                <w:color w:val="FF0000"/>
              </w:rPr>
            </w:pPr>
            <w:proofErr w:type="spellStart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>Edelmuller</w:t>
            </w:r>
            <w:proofErr w:type="spellEnd"/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aj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right="64"/>
              <w:jc w:val="right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P2 Nowy Sącz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left="1"/>
              <w:jc w:val="both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. Nowy Sącz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Pr="004F2DB1" w:rsidRDefault="004F2DB1" w:rsidP="00535E81">
            <w:pPr>
              <w:ind w:right="65"/>
              <w:jc w:val="right"/>
              <w:rPr>
                <w:color w:val="FF0000"/>
              </w:rPr>
            </w:pPr>
            <w:r w:rsidRPr="004F2DB1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6,24 </w:t>
            </w:r>
          </w:p>
        </w:tc>
      </w:tr>
      <w:bookmarkEnd w:id="0"/>
      <w:tr w:rsidR="004F2DB1" w:rsidTr="00535E81">
        <w:trPr>
          <w:trHeight w:val="3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0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Pęca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Len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10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ęgrzce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Wielk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wielic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6,12 </w:t>
            </w:r>
          </w:p>
        </w:tc>
      </w:tr>
      <w:tr w:rsidR="004F2DB1" w:rsidTr="00535E81">
        <w:trPr>
          <w:trHeight w:val="30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2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Łukaszczy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4 Zakopa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trzań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DB1" w:rsidRDefault="004F2DB1" w:rsidP="00535E81">
            <w:pPr>
              <w:ind w:right="65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5,48 </w:t>
            </w:r>
          </w:p>
        </w:tc>
      </w:tr>
      <w:tr w:rsidR="004F2DB1" w:rsidTr="00535E81">
        <w:trPr>
          <w:trHeight w:val="313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r>
              <w:rPr>
                <w:rFonts w:ascii="Century Gothic" w:eastAsia="Century Gothic" w:hAnsi="Century Gothic" w:cs="Century Gothic"/>
                <w:sz w:val="24"/>
              </w:rPr>
              <w:t xml:space="preserve">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5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Dębińsk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Mar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right="64"/>
              <w:jc w:val="right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2009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SP4 Zakopa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tatrzańsk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B1" w:rsidRDefault="004F2DB1" w:rsidP="00535E81">
            <w:pPr>
              <w:ind w:left="1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---- </w:t>
            </w:r>
          </w:p>
        </w:tc>
      </w:tr>
    </w:tbl>
    <w:p w:rsidR="004F2DB1" w:rsidRDefault="004F2DB1" w:rsidP="004F2DB1"/>
    <w:p w:rsidR="004F2DB1" w:rsidRPr="00626D9A" w:rsidRDefault="004F2DB1" w:rsidP="00626D9A">
      <w:pPr>
        <w:ind w:firstLine="708"/>
        <w:jc w:val="center"/>
        <w:rPr>
          <w:b/>
          <w:sz w:val="32"/>
          <w:szCs w:val="32"/>
        </w:rPr>
      </w:pPr>
    </w:p>
    <w:sectPr w:rsidR="004F2DB1" w:rsidRPr="00626D9A" w:rsidSect="00984EFE">
      <w:headerReference w:type="default" r:id="rId8"/>
      <w:pgSz w:w="16838" w:h="11906" w:orient="landscape"/>
      <w:pgMar w:top="1417" w:right="425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5F" w:rsidRDefault="006D6F5F" w:rsidP="00EB5B0D">
      <w:pPr>
        <w:spacing w:after="0" w:line="240" w:lineRule="auto"/>
      </w:pPr>
      <w:r>
        <w:separator/>
      </w:r>
    </w:p>
  </w:endnote>
  <w:endnote w:type="continuationSeparator" w:id="0">
    <w:p w:rsidR="006D6F5F" w:rsidRDefault="006D6F5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5F" w:rsidRDefault="006D6F5F" w:rsidP="00EB5B0D">
      <w:pPr>
        <w:spacing w:after="0" w:line="240" w:lineRule="auto"/>
      </w:pPr>
      <w:r>
        <w:separator/>
      </w:r>
    </w:p>
  </w:footnote>
  <w:footnote w:type="continuationSeparator" w:id="0">
    <w:p w:rsidR="006D6F5F" w:rsidRDefault="006D6F5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9A" w:rsidRPr="00EB5B0D" w:rsidRDefault="00626D9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8BDFA35" wp14:editId="7B347C7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26D9A" w:rsidRPr="00EB5B0D" w:rsidRDefault="00626D9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26D9A" w:rsidRPr="003369DD" w:rsidRDefault="00626D9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2550"/>
    <w:rsid w:val="0001790D"/>
    <w:rsid w:val="000563E3"/>
    <w:rsid w:val="00083701"/>
    <w:rsid w:val="000B40EC"/>
    <w:rsid w:val="000D6991"/>
    <w:rsid w:val="000E4B21"/>
    <w:rsid w:val="00101B84"/>
    <w:rsid w:val="00136F06"/>
    <w:rsid w:val="001439EA"/>
    <w:rsid w:val="00187A1B"/>
    <w:rsid w:val="0019495C"/>
    <w:rsid w:val="001B79AE"/>
    <w:rsid w:val="001C4764"/>
    <w:rsid w:val="001D04F8"/>
    <w:rsid w:val="00202EE1"/>
    <w:rsid w:val="0026615D"/>
    <w:rsid w:val="00266C4C"/>
    <w:rsid w:val="00277DF5"/>
    <w:rsid w:val="00280AE8"/>
    <w:rsid w:val="00294331"/>
    <w:rsid w:val="002C2438"/>
    <w:rsid w:val="002E68A4"/>
    <w:rsid w:val="00321697"/>
    <w:rsid w:val="003369DD"/>
    <w:rsid w:val="00341A07"/>
    <w:rsid w:val="0035321E"/>
    <w:rsid w:val="00392B67"/>
    <w:rsid w:val="003B1068"/>
    <w:rsid w:val="003D27E5"/>
    <w:rsid w:val="003D2EC0"/>
    <w:rsid w:val="00400D9C"/>
    <w:rsid w:val="0040277E"/>
    <w:rsid w:val="00413726"/>
    <w:rsid w:val="00414FC1"/>
    <w:rsid w:val="00423FB1"/>
    <w:rsid w:val="004321F5"/>
    <w:rsid w:val="00492517"/>
    <w:rsid w:val="004A6143"/>
    <w:rsid w:val="004B7FBE"/>
    <w:rsid w:val="004F02F1"/>
    <w:rsid w:val="004F2DB1"/>
    <w:rsid w:val="00500964"/>
    <w:rsid w:val="005648DB"/>
    <w:rsid w:val="00572531"/>
    <w:rsid w:val="005955FD"/>
    <w:rsid w:val="005E6CDC"/>
    <w:rsid w:val="005E6CE6"/>
    <w:rsid w:val="005F65E3"/>
    <w:rsid w:val="00623852"/>
    <w:rsid w:val="00626D9A"/>
    <w:rsid w:val="00692B21"/>
    <w:rsid w:val="006A0BED"/>
    <w:rsid w:val="006A1E12"/>
    <w:rsid w:val="006A2390"/>
    <w:rsid w:val="006D6F5F"/>
    <w:rsid w:val="00710AA5"/>
    <w:rsid w:val="00720122"/>
    <w:rsid w:val="00795BB8"/>
    <w:rsid w:val="007A4DBD"/>
    <w:rsid w:val="007B5439"/>
    <w:rsid w:val="00851240"/>
    <w:rsid w:val="008B6DA0"/>
    <w:rsid w:val="008C0E50"/>
    <w:rsid w:val="008D4594"/>
    <w:rsid w:val="008E480E"/>
    <w:rsid w:val="008F0D87"/>
    <w:rsid w:val="00903B94"/>
    <w:rsid w:val="0093785B"/>
    <w:rsid w:val="0095296C"/>
    <w:rsid w:val="00973008"/>
    <w:rsid w:val="00984EFE"/>
    <w:rsid w:val="009A0BE9"/>
    <w:rsid w:val="009B431B"/>
    <w:rsid w:val="009C4A4C"/>
    <w:rsid w:val="009E2FA1"/>
    <w:rsid w:val="00A05D15"/>
    <w:rsid w:val="00A17CA7"/>
    <w:rsid w:val="00A43763"/>
    <w:rsid w:val="00A53C0F"/>
    <w:rsid w:val="00A66F91"/>
    <w:rsid w:val="00A70549"/>
    <w:rsid w:val="00A73B00"/>
    <w:rsid w:val="00A97C85"/>
    <w:rsid w:val="00AA4CB5"/>
    <w:rsid w:val="00AB22FE"/>
    <w:rsid w:val="00AC33AC"/>
    <w:rsid w:val="00B11107"/>
    <w:rsid w:val="00B663E9"/>
    <w:rsid w:val="00B80408"/>
    <w:rsid w:val="00B81546"/>
    <w:rsid w:val="00BB1B3D"/>
    <w:rsid w:val="00BB2783"/>
    <w:rsid w:val="00BE336E"/>
    <w:rsid w:val="00BF766F"/>
    <w:rsid w:val="00C051EA"/>
    <w:rsid w:val="00C10684"/>
    <w:rsid w:val="00C4052B"/>
    <w:rsid w:val="00CB51E7"/>
    <w:rsid w:val="00CC72AB"/>
    <w:rsid w:val="00CF769E"/>
    <w:rsid w:val="00D14E9A"/>
    <w:rsid w:val="00D177F7"/>
    <w:rsid w:val="00D756F5"/>
    <w:rsid w:val="00D85CE2"/>
    <w:rsid w:val="00D86483"/>
    <w:rsid w:val="00D9510C"/>
    <w:rsid w:val="00DA525C"/>
    <w:rsid w:val="00DB4ED3"/>
    <w:rsid w:val="00DD5F8F"/>
    <w:rsid w:val="00DD7069"/>
    <w:rsid w:val="00DE3C14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0C29"/>
    <w:rsid w:val="00F05C97"/>
    <w:rsid w:val="00F74036"/>
    <w:rsid w:val="00F816EA"/>
    <w:rsid w:val="00F907BC"/>
    <w:rsid w:val="00F9224B"/>
    <w:rsid w:val="00F9590C"/>
    <w:rsid w:val="00FA0725"/>
    <w:rsid w:val="00FA283D"/>
    <w:rsid w:val="00FB0C9B"/>
    <w:rsid w:val="00FB7381"/>
    <w:rsid w:val="00FE51ED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1005"/>
  <w15:docId w15:val="{B5FEA35C-B986-468C-AB14-8A71591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8B6D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633-58B7-4789-BB4E-EA2A7C45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7</Pages>
  <Words>260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31</cp:revision>
  <cp:lastPrinted>2023-10-24T12:20:00Z</cp:lastPrinted>
  <dcterms:created xsi:type="dcterms:W3CDTF">2021-10-05T11:37:00Z</dcterms:created>
  <dcterms:modified xsi:type="dcterms:W3CDTF">2023-10-26T13:52:00Z</dcterms:modified>
</cp:coreProperties>
</file>